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133" w14:textId="63164AA8" w:rsidR="005634FE" w:rsidRDefault="00322389" w:rsidP="00322389">
      <w:pPr>
        <w:pStyle w:val="Titel"/>
      </w:pPr>
      <w:r>
        <w:t>Projektarbeit M16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-28798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6CCAC" w14:textId="0F25F6F1" w:rsidR="00CC18BF" w:rsidRDefault="00CC18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7DF3046" w14:textId="53E96D4A" w:rsidR="009D5E13" w:rsidRDefault="00CC18BF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05657" w:history="1">
            <w:r w:rsidR="009D5E13" w:rsidRPr="00B47777">
              <w:rPr>
                <w:rStyle w:val="Hyperlink"/>
                <w:noProof/>
              </w:rPr>
              <w:t>1</w:t>
            </w:r>
            <w:r w:rsidR="009D5E13">
              <w:rPr>
                <w:rFonts w:eastAsiaTheme="minorEastAsia"/>
                <w:noProof/>
                <w:lang w:eastAsia="de-CH"/>
              </w:rPr>
              <w:tab/>
            </w:r>
            <w:r w:rsidR="009D5E13" w:rsidRPr="00B47777">
              <w:rPr>
                <w:rStyle w:val="Hyperlink"/>
                <w:noProof/>
              </w:rPr>
              <w:t>Auftragsüberblick</w:t>
            </w:r>
            <w:r w:rsidR="009D5E13">
              <w:rPr>
                <w:noProof/>
                <w:webHidden/>
              </w:rPr>
              <w:tab/>
            </w:r>
            <w:r w:rsidR="009D5E13">
              <w:rPr>
                <w:noProof/>
                <w:webHidden/>
              </w:rPr>
              <w:fldChar w:fldCharType="begin"/>
            </w:r>
            <w:r w:rsidR="009D5E13">
              <w:rPr>
                <w:noProof/>
                <w:webHidden/>
              </w:rPr>
              <w:instrText xml:space="preserve"> PAGEREF _Toc134605657 \h </w:instrText>
            </w:r>
            <w:r w:rsidR="009D5E13">
              <w:rPr>
                <w:noProof/>
                <w:webHidden/>
              </w:rPr>
            </w:r>
            <w:r w:rsidR="009D5E13">
              <w:rPr>
                <w:noProof/>
                <w:webHidden/>
              </w:rPr>
              <w:fldChar w:fldCharType="separate"/>
            </w:r>
            <w:r w:rsidR="009D5E13">
              <w:rPr>
                <w:noProof/>
                <w:webHidden/>
              </w:rPr>
              <w:t>1</w:t>
            </w:r>
            <w:r w:rsidR="009D5E13">
              <w:rPr>
                <w:noProof/>
                <w:webHidden/>
              </w:rPr>
              <w:fldChar w:fldCharType="end"/>
            </w:r>
          </w:hyperlink>
        </w:p>
        <w:p w14:paraId="484BF520" w14:textId="4AF33D1A" w:rsidR="009D5E13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05658" w:history="1">
            <w:r w:rsidR="009D5E13" w:rsidRPr="00B47777">
              <w:rPr>
                <w:rStyle w:val="Hyperlink"/>
                <w:noProof/>
              </w:rPr>
              <w:t>1.1</w:t>
            </w:r>
            <w:r w:rsidR="009D5E13">
              <w:rPr>
                <w:rFonts w:eastAsiaTheme="minorEastAsia"/>
                <w:noProof/>
                <w:lang w:eastAsia="de-CH"/>
              </w:rPr>
              <w:tab/>
            </w:r>
            <w:r w:rsidR="009D5E13" w:rsidRPr="00B47777">
              <w:rPr>
                <w:rStyle w:val="Hyperlink"/>
                <w:noProof/>
              </w:rPr>
              <w:t>Rezeptkategorien</w:t>
            </w:r>
            <w:r w:rsidR="009D5E13">
              <w:rPr>
                <w:noProof/>
                <w:webHidden/>
              </w:rPr>
              <w:tab/>
            </w:r>
            <w:r w:rsidR="009D5E13">
              <w:rPr>
                <w:noProof/>
                <w:webHidden/>
              </w:rPr>
              <w:fldChar w:fldCharType="begin"/>
            </w:r>
            <w:r w:rsidR="009D5E13">
              <w:rPr>
                <w:noProof/>
                <w:webHidden/>
              </w:rPr>
              <w:instrText xml:space="preserve"> PAGEREF _Toc134605658 \h </w:instrText>
            </w:r>
            <w:r w:rsidR="009D5E13">
              <w:rPr>
                <w:noProof/>
                <w:webHidden/>
              </w:rPr>
            </w:r>
            <w:r w:rsidR="009D5E13">
              <w:rPr>
                <w:noProof/>
                <w:webHidden/>
              </w:rPr>
              <w:fldChar w:fldCharType="separate"/>
            </w:r>
            <w:r w:rsidR="009D5E13">
              <w:rPr>
                <w:noProof/>
                <w:webHidden/>
              </w:rPr>
              <w:t>2</w:t>
            </w:r>
            <w:r w:rsidR="009D5E13">
              <w:rPr>
                <w:noProof/>
                <w:webHidden/>
              </w:rPr>
              <w:fldChar w:fldCharType="end"/>
            </w:r>
          </w:hyperlink>
        </w:p>
        <w:p w14:paraId="2507A4AB" w14:textId="4EE8CB12" w:rsidR="009D5E13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05659" w:history="1">
            <w:r w:rsidR="009D5E13" w:rsidRPr="00B47777">
              <w:rPr>
                <w:rStyle w:val="Hyperlink"/>
                <w:noProof/>
              </w:rPr>
              <w:t>1.2</w:t>
            </w:r>
            <w:r w:rsidR="009D5E13">
              <w:rPr>
                <w:rFonts w:eastAsiaTheme="minorEastAsia"/>
                <w:noProof/>
                <w:lang w:eastAsia="de-CH"/>
              </w:rPr>
              <w:tab/>
            </w:r>
            <w:r w:rsidR="009D5E13" w:rsidRPr="00B47777">
              <w:rPr>
                <w:rStyle w:val="Hyperlink"/>
                <w:noProof/>
              </w:rPr>
              <w:t>Projektstruktur</w:t>
            </w:r>
            <w:r w:rsidR="009D5E13">
              <w:rPr>
                <w:noProof/>
                <w:webHidden/>
              </w:rPr>
              <w:tab/>
            </w:r>
            <w:r w:rsidR="009D5E13">
              <w:rPr>
                <w:noProof/>
                <w:webHidden/>
              </w:rPr>
              <w:fldChar w:fldCharType="begin"/>
            </w:r>
            <w:r w:rsidR="009D5E13">
              <w:rPr>
                <w:noProof/>
                <w:webHidden/>
              </w:rPr>
              <w:instrText xml:space="preserve"> PAGEREF _Toc134605659 \h </w:instrText>
            </w:r>
            <w:r w:rsidR="009D5E13">
              <w:rPr>
                <w:noProof/>
                <w:webHidden/>
              </w:rPr>
            </w:r>
            <w:r w:rsidR="009D5E13">
              <w:rPr>
                <w:noProof/>
                <w:webHidden/>
              </w:rPr>
              <w:fldChar w:fldCharType="separate"/>
            </w:r>
            <w:r w:rsidR="009D5E13">
              <w:rPr>
                <w:noProof/>
                <w:webHidden/>
              </w:rPr>
              <w:t>2</w:t>
            </w:r>
            <w:r w:rsidR="009D5E13">
              <w:rPr>
                <w:noProof/>
                <w:webHidden/>
              </w:rPr>
              <w:fldChar w:fldCharType="end"/>
            </w:r>
          </w:hyperlink>
        </w:p>
        <w:p w14:paraId="3144F802" w14:textId="55A8FACC" w:rsidR="009D5E13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05660" w:history="1">
            <w:r w:rsidR="009D5E13" w:rsidRPr="00B47777">
              <w:rPr>
                <w:rStyle w:val="Hyperlink"/>
                <w:noProof/>
              </w:rPr>
              <w:t>1.3</w:t>
            </w:r>
            <w:r w:rsidR="009D5E13">
              <w:rPr>
                <w:rFonts w:eastAsiaTheme="minorEastAsia"/>
                <w:noProof/>
                <w:lang w:eastAsia="de-CH"/>
              </w:rPr>
              <w:tab/>
            </w:r>
            <w:r w:rsidR="009D5E13" w:rsidRPr="00B47777">
              <w:rPr>
                <w:rStyle w:val="Hyperlink"/>
                <w:noProof/>
              </w:rPr>
              <w:t>Projektmanagement</w:t>
            </w:r>
            <w:r w:rsidR="009D5E13">
              <w:rPr>
                <w:noProof/>
                <w:webHidden/>
              </w:rPr>
              <w:tab/>
            </w:r>
            <w:r w:rsidR="009D5E13">
              <w:rPr>
                <w:noProof/>
                <w:webHidden/>
              </w:rPr>
              <w:fldChar w:fldCharType="begin"/>
            </w:r>
            <w:r w:rsidR="009D5E13">
              <w:rPr>
                <w:noProof/>
                <w:webHidden/>
              </w:rPr>
              <w:instrText xml:space="preserve"> PAGEREF _Toc134605660 \h </w:instrText>
            </w:r>
            <w:r w:rsidR="009D5E13">
              <w:rPr>
                <w:noProof/>
                <w:webHidden/>
              </w:rPr>
            </w:r>
            <w:r w:rsidR="009D5E13">
              <w:rPr>
                <w:noProof/>
                <w:webHidden/>
              </w:rPr>
              <w:fldChar w:fldCharType="separate"/>
            </w:r>
            <w:r w:rsidR="009D5E13">
              <w:rPr>
                <w:noProof/>
                <w:webHidden/>
              </w:rPr>
              <w:t>3</w:t>
            </w:r>
            <w:r w:rsidR="009D5E13">
              <w:rPr>
                <w:noProof/>
                <w:webHidden/>
              </w:rPr>
              <w:fldChar w:fldCharType="end"/>
            </w:r>
          </w:hyperlink>
        </w:p>
        <w:p w14:paraId="3DEB2DEF" w14:textId="1D156B73" w:rsidR="009D5E13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05661" w:history="1">
            <w:r w:rsidR="009D5E13" w:rsidRPr="00B47777">
              <w:rPr>
                <w:rStyle w:val="Hyperlink"/>
                <w:noProof/>
              </w:rPr>
              <w:t>1.4</w:t>
            </w:r>
            <w:r w:rsidR="009D5E13">
              <w:rPr>
                <w:rFonts w:eastAsiaTheme="minorEastAsia"/>
                <w:noProof/>
                <w:lang w:eastAsia="de-CH"/>
              </w:rPr>
              <w:tab/>
            </w:r>
            <w:r w:rsidR="009D5E13" w:rsidRPr="00B47777">
              <w:rPr>
                <w:rStyle w:val="Hyperlink"/>
                <w:noProof/>
              </w:rPr>
              <w:t>Datenbank</w:t>
            </w:r>
            <w:r w:rsidR="009D5E13">
              <w:rPr>
                <w:noProof/>
                <w:webHidden/>
              </w:rPr>
              <w:tab/>
            </w:r>
            <w:r w:rsidR="009D5E13">
              <w:rPr>
                <w:noProof/>
                <w:webHidden/>
              </w:rPr>
              <w:fldChar w:fldCharType="begin"/>
            </w:r>
            <w:r w:rsidR="009D5E13">
              <w:rPr>
                <w:noProof/>
                <w:webHidden/>
              </w:rPr>
              <w:instrText xml:space="preserve"> PAGEREF _Toc134605661 \h </w:instrText>
            </w:r>
            <w:r w:rsidR="009D5E13">
              <w:rPr>
                <w:noProof/>
                <w:webHidden/>
              </w:rPr>
            </w:r>
            <w:r w:rsidR="009D5E13">
              <w:rPr>
                <w:noProof/>
                <w:webHidden/>
              </w:rPr>
              <w:fldChar w:fldCharType="separate"/>
            </w:r>
            <w:r w:rsidR="009D5E13">
              <w:rPr>
                <w:noProof/>
                <w:webHidden/>
              </w:rPr>
              <w:t>3</w:t>
            </w:r>
            <w:r w:rsidR="009D5E13">
              <w:rPr>
                <w:noProof/>
                <w:webHidden/>
              </w:rPr>
              <w:fldChar w:fldCharType="end"/>
            </w:r>
          </w:hyperlink>
        </w:p>
        <w:p w14:paraId="024DEF10" w14:textId="03B2B2AD" w:rsidR="009D5E13" w:rsidRDefault="00000000">
          <w:pPr>
            <w:pStyle w:val="Verzeichnis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05662" w:history="1">
            <w:r w:rsidR="009D5E13" w:rsidRPr="00B47777">
              <w:rPr>
                <w:rStyle w:val="Hyperlink"/>
                <w:noProof/>
              </w:rPr>
              <w:t>1.5</w:t>
            </w:r>
            <w:r w:rsidR="009D5E13">
              <w:rPr>
                <w:rFonts w:eastAsiaTheme="minorEastAsia"/>
                <w:noProof/>
                <w:lang w:eastAsia="de-CH"/>
              </w:rPr>
              <w:tab/>
            </w:r>
            <w:r w:rsidR="009D5E13" w:rsidRPr="00B47777">
              <w:rPr>
                <w:rStyle w:val="Hyperlink"/>
                <w:noProof/>
              </w:rPr>
              <w:t>Node.js-Anwendung</w:t>
            </w:r>
            <w:r w:rsidR="009D5E13">
              <w:rPr>
                <w:noProof/>
                <w:webHidden/>
              </w:rPr>
              <w:tab/>
            </w:r>
            <w:r w:rsidR="009D5E13">
              <w:rPr>
                <w:noProof/>
                <w:webHidden/>
              </w:rPr>
              <w:fldChar w:fldCharType="begin"/>
            </w:r>
            <w:r w:rsidR="009D5E13">
              <w:rPr>
                <w:noProof/>
                <w:webHidden/>
              </w:rPr>
              <w:instrText xml:space="preserve"> PAGEREF _Toc134605662 \h </w:instrText>
            </w:r>
            <w:r w:rsidR="009D5E13">
              <w:rPr>
                <w:noProof/>
                <w:webHidden/>
              </w:rPr>
            </w:r>
            <w:r w:rsidR="009D5E13">
              <w:rPr>
                <w:noProof/>
                <w:webHidden/>
              </w:rPr>
              <w:fldChar w:fldCharType="separate"/>
            </w:r>
            <w:r w:rsidR="009D5E13">
              <w:rPr>
                <w:noProof/>
                <w:webHidden/>
              </w:rPr>
              <w:t>3</w:t>
            </w:r>
            <w:r w:rsidR="009D5E13">
              <w:rPr>
                <w:noProof/>
                <w:webHidden/>
              </w:rPr>
              <w:fldChar w:fldCharType="end"/>
            </w:r>
          </w:hyperlink>
        </w:p>
        <w:p w14:paraId="02D8E600" w14:textId="7AFBD0D2" w:rsidR="009D5E13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05663" w:history="1">
            <w:r w:rsidR="009D5E13" w:rsidRPr="00B47777">
              <w:rPr>
                <w:rStyle w:val="Hyperlink"/>
                <w:noProof/>
              </w:rPr>
              <w:t>2</w:t>
            </w:r>
            <w:r w:rsidR="009D5E13">
              <w:rPr>
                <w:rFonts w:eastAsiaTheme="minorEastAsia"/>
                <w:noProof/>
                <w:lang w:eastAsia="de-CH"/>
              </w:rPr>
              <w:tab/>
            </w:r>
            <w:r w:rsidR="009D5E13" w:rsidRPr="00B47777">
              <w:rPr>
                <w:rStyle w:val="Hyperlink"/>
                <w:noProof/>
              </w:rPr>
              <w:t>Abgabe, Termine</w:t>
            </w:r>
            <w:r w:rsidR="009D5E13">
              <w:rPr>
                <w:noProof/>
                <w:webHidden/>
              </w:rPr>
              <w:tab/>
            </w:r>
            <w:r w:rsidR="009D5E13">
              <w:rPr>
                <w:noProof/>
                <w:webHidden/>
              </w:rPr>
              <w:fldChar w:fldCharType="begin"/>
            </w:r>
            <w:r w:rsidR="009D5E13">
              <w:rPr>
                <w:noProof/>
                <w:webHidden/>
              </w:rPr>
              <w:instrText xml:space="preserve"> PAGEREF _Toc134605663 \h </w:instrText>
            </w:r>
            <w:r w:rsidR="009D5E13">
              <w:rPr>
                <w:noProof/>
                <w:webHidden/>
              </w:rPr>
            </w:r>
            <w:r w:rsidR="009D5E13">
              <w:rPr>
                <w:noProof/>
                <w:webHidden/>
              </w:rPr>
              <w:fldChar w:fldCharType="separate"/>
            </w:r>
            <w:r w:rsidR="009D5E13">
              <w:rPr>
                <w:noProof/>
                <w:webHidden/>
              </w:rPr>
              <w:t>4</w:t>
            </w:r>
            <w:r w:rsidR="009D5E13">
              <w:rPr>
                <w:noProof/>
                <w:webHidden/>
              </w:rPr>
              <w:fldChar w:fldCharType="end"/>
            </w:r>
          </w:hyperlink>
        </w:p>
        <w:p w14:paraId="55FC2F6B" w14:textId="172FB8DA" w:rsidR="009D5E13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05664" w:history="1">
            <w:r w:rsidR="009D5E13" w:rsidRPr="00B47777">
              <w:rPr>
                <w:rStyle w:val="Hyperlink"/>
                <w:noProof/>
              </w:rPr>
              <w:t>3</w:t>
            </w:r>
            <w:r w:rsidR="009D5E13">
              <w:rPr>
                <w:rFonts w:eastAsiaTheme="minorEastAsia"/>
                <w:noProof/>
                <w:lang w:eastAsia="de-CH"/>
              </w:rPr>
              <w:tab/>
            </w:r>
            <w:r w:rsidR="009D5E13" w:rsidRPr="00B47777">
              <w:rPr>
                <w:rStyle w:val="Hyperlink"/>
                <w:noProof/>
              </w:rPr>
              <w:t>Vorgehen</w:t>
            </w:r>
            <w:r w:rsidR="009D5E13">
              <w:rPr>
                <w:noProof/>
                <w:webHidden/>
              </w:rPr>
              <w:tab/>
            </w:r>
            <w:r w:rsidR="009D5E13">
              <w:rPr>
                <w:noProof/>
                <w:webHidden/>
              </w:rPr>
              <w:fldChar w:fldCharType="begin"/>
            </w:r>
            <w:r w:rsidR="009D5E13">
              <w:rPr>
                <w:noProof/>
                <w:webHidden/>
              </w:rPr>
              <w:instrText xml:space="preserve"> PAGEREF _Toc134605664 \h </w:instrText>
            </w:r>
            <w:r w:rsidR="009D5E13">
              <w:rPr>
                <w:noProof/>
                <w:webHidden/>
              </w:rPr>
            </w:r>
            <w:r w:rsidR="009D5E13">
              <w:rPr>
                <w:noProof/>
                <w:webHidden/>
              </w:rPr>
              <w:fldChar w:fldCharType="separate"/>
            </w:r>
            <w:r w:rsidR="009D5E13">
              <w:rPr>
                <w:noProof/>
                <w:webHidden/>
              </w:rPr>
              <w:t>4</w:t>
            </w:r>
            <w:r w:rsidR="009D5E13">
              <w:rPr>
                <w:noProof/>
                <w:webHidden/>
              </w:rPr>
              <w:fldChar w:fldCharType="end"/>
            </w:r>
          </w:hyperlink>
        </w:p>
        <w:p w14:paraId="46B40D28" w14:textId="26CFB965" w:rsidR="009D5E13" w:rsidRDefault="00000000">
          <w:pPr>
            <w:pStyle w:val="Verzeichnis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e-CH"/>
            </w:rPr>
          </w:pPr>
          <w:hyperlink w:anchor="_Toc134605665" w:history="1">
            <w:r w:rsidR="009D5E13" w:rsidRPr="00B47777">
              <w:rPr>
                <w:rStyle w:val="Hyperlink"/>
                <w:noProof/>
              </w:rPr>
              <w:t>4</w:t>
            </w:r>
            <w:r w:rsidR="009D5E13">
              <w:rPr>
                <w:rFonts w:eastAsiaTheme="minorEastAsia"/>
                <w:noProof/>
                <w:lang w:eastAsia="de-CH"/>
              </w:rPr>
              <w:tab/>
            </w:r>
            <w:r w:rsidR="009D5E13" w:rsidRPr="00B47777">
              <w:rPr>
                <w:rStyle w:val="Hyperlink"/>
                <w:noProof/>
              </w:rPr>
              <w:t>Bewertung</w:t>
            </w:r>
            <w:r w:rsidR="009D5E13">
              <w:rPr>
                <w:noProof/>
                <w:webHidden/>
              </w:rPr>
              <w:tab/>
            </w:r>
            <w:r w:rsidR="009D5E13">
              <w:rPr>
                <w:noProof/>
                <w:webHidden/>
              </w:rPr>
              <w:fldChar w:fldCharType="begin"/>
            </w:r>
            <w:r w:rsidR="009D5E13">
              <w:rPr>
                <w:noProof/>
                <w:webHidden/>
              </w:rPr>
              <w:instrText xml:space="preserve"> PAGEREF _Toc134605665 \h </w:instrText>
            </w:r>
            <w:r w:rsidR="009D5E13">
              <w:rPr>
                <w:noProof/>
                <w:webHidden/>
              </w:rPr>
            </w:r>
            <w:r w:rsidR="009D5E13">
              <w:rPr>
                <w:noProof/>
                <w:webHidden/>
              </w:rPr>
              <w:fldChar w:fldCharType="separate"/>
            </w:r>
            <w:r w:rsidR="009D5E13">
              <w:rPr>
                <w:noProof/>
                <w:webHidden/>
              </w:rPr>
              <w:t>4</w:t>
            </w:r>
            <w:r w:rsidR="009D5E13">
              <w:rPr>
                <w:noProof/>
                <w:webHidden/>
              </w:rPr>
              <w:fldChar w:fldCharType="end"/>
            </w:r>
          </w:hyperlink>
        </w:p>
        <w:p w14:paraId="1E26A6BF" w14:textId="0469A24F" w:rsidR="00CC18BF" w:rsidRDefault="00CC18BF">
          <w:r>
            <w:rPr>
              <w:b/>
              <w:bCs/>
              <w:lang w:val="de-DE"/>
            </w:rPr>
            <w:fldChar w:fldCharType="end"/>
          </w:r>
        </w:p>
      </w:sdtContent>
    </w:sdt>
    <w:p w14:paraId="6444E653" w14:textId="60015E6E" w:rsidR="00322389" w:rsidRDefault="00B7439A" w:rsidP="00B7439A">
      <w:pPr>
        <w:pStyle w:val="berschrift1"/>
      </w:pPr>
      <w:bookmarkStart w:id="0" w:name="_Toc134605657"/>
      <w:r>
        <w:t>Auftrag</w:t>
      </w:r>
      <w:r w:rsidR="00FD3CE2">
        <w:t>süberblick</w:t>
      </w:r>
      <w:bookmarkEnd w:id="0"/>
    </w:p>
    <w:p w14:paraId="7BD4EF0C" w14:textId="238B6B29" w:rsidR="00FE31EC" w:rsidRDefault="00D46DDD" w:rsidP="00FE31EC">
      <w:r>
        <w:t xml:space="preserve">Sie erstellen eine Datenbank mit </w:t>
      </w:r>
      <w:proofErr w:type="spellStart"/>
      <w:r>
        <w:t>CouchDB</w:t>
      </w:r>
      <w:proofErr w:type="spellEnd"/>
      <w:r>
        <w:t xml:space="preserve"> zur </w:t>
      </w:r>
      <w:r w:rsidRPr="00FD3CE2">
        <w:rPr>
          <w:b/>
          <w:bCs/>
        </w:rPr>
        <w:t>Verwaltung von Rezepten</w:t>
      </w:r>
      <w:r>
        <w:t>.</w:t>
      </w:r>
      <w:r w:rsidR="001F12D2">
        <w:t xml:space="preserve"> </w:t>
      </w:r>
      <w:r w:rsidR="00432963">
        <w:t>Dazu stehen 6 Doppellektionen zur Verfügung.</w:t>
      </w:r>
    </w:p>
    <w:p w14:paraId="71614CAE" w14:textId="62438672" w:rsidR="001F12D2" w:rsidRDefault="001F12D2" w:rsidP="00FE31EC">
      <w:r>
        <w:t>Ein Rezept wird wie folgt modelliert:</w:t>
      </w:r>
    </w:p>
    <w:p w14:paraId="38944CB8" w14:textId="2218FDC3" w:rsidR="001F12D2" w:rsidRDefault="001F12D2" w:rsidP="001F12D2">
      <w:pPr>
        <w:pStyle w:val="Listenabsatz"/>
        <w:numPr>
          <w:ilvl w:val="0"/>
          <w:numId w:val="4"/>
        </w:numPr>
      </w:pPr>
      <w:r>
        <w:t xml:space="preserve">Rezeptname: Text, </w:t>
      </w:r>
      <w:r w:rsidRPr="008236D6">
        <w:rPr>
          <w:highlight w:val="yellow"/>
        </w:rPr>
        <w:t>muss</w:t>
      </w:r>
      <w:r>
        <w:t xml:space="preserve"> vorhanden sein</w:t>
      </w:r>
      <w:r w:rsidR="00E11E6A">
        <w:t>.</w:t>
      </w:r>
    </w:p>
    <w:p w14:paraId="2181E4D4" w14:textId="33CBEFB1" w:rsidR="001F12D2" w:rsidRDefault="001F12D2" w:rsidP="001F12D2">
      <w:pPr>
        <w:pStyle w:val="Listenabsatz"/>
        <w:numPr>
          <w:ilvl w:val="0"/>
          <w:numId w:val="4"/>
        </w:numPr>
      </w:pPr>
      <w:r>
        <w:t xml:space="preserve">Rezeptkategorie: Text, </w:t>
      </w:r>
      <w:r w:rsidRPr="008236D6">
        <w:rPr>
          <w:highlight w:val="yellow"/>
        </w:rPr>
        <w:t>muss</w:t>
      </w:r>
      <w:r>
        <w:t xml:space="preserve"> vorhanden sein</w:t>
      </w:r>
      <w:r w:rsidR="00E11E6A">
        <w:t>.</w:t>
      </w:r>
    </w:p>
    <w:p w14:paraId="0F346632" w14:textId="31B72893" w:rsidR="001F12D2" w:rsidRDefault="001F12D2" w:rsidP="001F12D2">
      <w:pPr>
        <w:pStyle w:val="Listenabsatz"/>
        <w:numPr>
          <w:ilvl w:val="0"/>
          <w:numId w:val="4"/>
        </w:numPr>
      </w:pPr>
      <w:r>
        <w:t xml:space="preserve">Erstelldatum: Datum, </w:t>
      </w:r>
      <w:r w:rsidRPr="008236D6">
        <w:rPr>
          <w:highlight w:val="yellow"/>
        </w:rPr>
        <w:t>muss</w:t>
      </w:r>
      <w:r>
        <w:t xml:space="preserve"> vorhanden sein</w:t>
      </w:r>
      <w:r w:rsidR="00E11E6A">
        <w:t>.</w:t>
      </w:r>
    </w:p>
    <w:p w14:paraId="3F240A48" w14:textId="5A9C6FFC" w:rsidR="001F12D2" w:rsidRDefault="001F12D2" w:rsidP="001F12D2">
      <w:pPr>
        <w:pStyle w:val="Listenabsatz"/>
        <w:numPr>
          <w:ilvl w:val="0"/>
          <w:numId w:val="4"/>
        </w:numPr>
      </w:pPr>
      <w:r>
        <w:t xml:space="preserve">Zutaten: </w:t>
      </w:r>
      <w:r w:rsidRPr="008236D6">
        <w:rPr>
          <w:highlight w:val="yellow"/>
        </w:rPr>
        <w:t>muss</w:t>
      </w:r>
      <w:r>
        <w:t xml:space="preserve"> vorhanden sein, unterscheidet sich von Rezept zu Rezept</w:t>
      </w:r>
      <w:r w:rsidR="00E11E6A">
        <w:t>.</w:t>
      </w:r>
    </w:p>
    <w:p w14:paraId="713AE036" w14:textId="3E80F58E" w:rsidR="00E11E6A" w:rsidRDefault="00E11E6A" w:rsidP="001F12D2">
      <w:pPr>
        <w:pStyle w:val="Listenabsatz"/>
        <w:numPr>
          <w:ilvl w:val="0"/>
          <w:numId w:val="4"/>
        </w:numPr>
      </w:pPr>
      <w:r>
        <w:t>Anleitung:</w:t>
      </w:r>
      <w:r w:rsidRPr="00E11E6A">
        <w:t xml:space="preserve"> </w:t>
      </w:r>
      <w:r>
        <w:t xml:space="preserve">Text, </w:t>
      </w:r>
      <w:r w:rsidRPr="008236D6">
        <w:rPr>
          <w:highlight w:val="yellow"/>
        </w:rPr>
        <w:t>muss</w:t>
      </w:r>
      <w:r>
        <w:t xml:space="preserve"> vorhanden sein.</w:t>
      </w:r>
    </w:p>
    <w:p w14:paraId="21238FF1" w14:textId="58DE64B8" w:rsidR="00367FE9" w:rsidRDefault="00367FE9" w:rsidP="001F12D2">
      <w:pPr>
        <w:pStyle w:val="Listenabsatz"/>
        <w:numPr>
          <w:ilvl w:val="0"/>
          <w:numId w:val="4"/>
        </w:numPr>
      </w:pPr>
      <w:r>
        <w:t xml:space="preserve">Bild: Anhang, </w:t>
      </w:r>
      <w:r w:rsidRPr="008236D6">
        <w:rPr>
          <w:highlight w:val="yellow"/>
        </w:rPr>
        <w:t>muss</w:t>
      </w:r>
      <w:r>
        <w:t xml:space="preserve"> vorhanden sein.</w:t>
      </w:r>
    </w:p>
    <w:p w14:paraId="3F4433FF" w14:textId="74592EB6" w:rsidR="00E11E6A" w:rsidRDefault="00E11E6A" w:rsidP="001F12D2">
      <w:pPr>
        <w:pStyle w:val="Listenabsatz"/>
        <w:numPr>
          <w:ilvl w:val="0"/>
          <w:numId w:val="4"/>
        </w:numPr>
      </w:pPr>
      <w:r>
        <w:t>Bewertung: Zahl zwischen 1 – 10, kann vorhanden sein.</w:t>
      </w:r>
    </w:p>
    <w:p w14:paraId="61FE7921" w14:textId="1C61EC10" w:rsidR="00E11E6A" w:rsidRDefault="00E11E6A" w:rsidP="00E11E6A">
      <w:pPr>
        <w:pStyle w:val="Listenabsatz"/>
        <w:numPr>
          <w:ilvl w:val="0"/>
          <w:numId w:val="4"/>
        </w:numPr>
      </w:pPr>
      <w:r>
        <w:t>Kommentar: Text, kann vorhanden sein.</w:t>
      </w:r>
    </w:p>
    <w:p w14:paraId="2B8E3485" w14:textId="727EEF83" w:rsidR="00E11E6A" w:rsidRDefault="00E11E6A" w:rsidP="00E11E6A">
      <w:pPr>
        <w:pStyle w:val="Listenabsatz"/>
        <w:numPr>
          <w:ilvl w:val="0"/>
          <w:numId w:val="4"/>
        </w:numPr>
      </w:pPr>
      <w:r>
        <w:t xml:space="preserve">2 </w:t>
      </w:r>
      <w:r w:rsidR="00907954">
        <w:t xml:space="preserve">sinnvolle </w:t>
      </w:r>
      <w:r>
        <w:t>eigene Attribute, die Sie selbst definieren. Diese können vorhanden sein.</w:t>
      </w:r>
    </w:p>
    <w:p w14:paraId="502913C7" w14:textId="39C4B20B" w:rsidR="00EF5B36" w:rsidRDefault="00EF5B36" w:rsidP="00EF5B36">
      <w:r>
        <w:t xml:space="preserve">Sie erstellen </w:t>
      </w:r>
      <w:r w:rsidR="00CB2DF8">
        <w:t>6</w:t>
      </w:r>
      <w:r>
        <w:t xml:space="preserve"> verschiedene Rezepte:</w:t>
      </w:r>
    </w:p>
    <w:p w14:paraId="0A0BC3F9" w14:textId="68E1F593" w:rsidR="00EF5B36" w:rsidRDefault="00EF5B36" w:rsidP="00EF5B36">
      <w:pPr>
        <w:pStyle w:val="Listenabsatz"/>
        <w:numPr>
          <w:ilvl w:val="0"/>
          <w:numId w:val="5"/>
        </w:numPr>
      </w:pPr>
      <w:r w:rsidRPr="00B435AE">
        <w:rPr>
          <w:highlight w:val="yellow"/>
        </w:rPr>
        <w:t>Rezept</w:t>
      </w:r>
      <w:r w:rsidR="00367FE9">
        <w:t xml:space="preserve"> 1</w:t>
      </w:r>
      <w:r>
        <w:t xml:space="preserve"> beinhaltet nur die Muss-Attribute</w:t>
      </w:r>
    </w:p>
    <w:p w14:paraId="0F42CA77" w14:textId="792A0E03" w:rsidR="00EF5B36" w:rsidRDefault="00EF5B36" w:rsidP="00EF5B36">
      <w:pPr>
        <w:pStyle w:val="Listenabsatz"/>
        <w:numPr>
          <w:ilvl w:val="0"/>
          <w:numId w:val="5"/>
        </w:numPr>
      </w:pPr>
      <w:r>
        <w:t xml:space="preserve">Rezept </w:t>
      </w:r>
      <w:r w:rsidR="00367FE9">
        <w:t xml:space="preserve">2 </w:t>
      </w:r>
      <w:r>
        <w:t xml:space="preserve">beinhaltet </w:t>
      </w:r>
      <w:r w:rsidR="00367FE9">
        <w:t xml:space="preserve">alle Muss-Attribute </w:t>
      </w:r>
      <w:r>
        <w:t>sowie einen Kommentar</w:t>
      </w:r>
    </w:p>
    <w:p w14:paraId="5ED41FCF" w14:textId="665E6E95" w:rsidR="00EF5B36" w:rsidRDefault="00367FE9" w:rsidP="00EF5B36">
      <w:pPr>
        <w:pStyle w:val="Listenabsatz"/>
        <w:numPr>
          <w:ilvl w:val="0"/>
          <w:numId w:val="5"/>
        </w:numPr>
      </w:pPr>
      <w:r w:rsidRPr="008236D6">
        <w:rPr>
          <w:highlight w:val="yellow"/>
        </w:rPr>
        <w:t>Rezept 3</w:t>
      </w:r>
      <w:r>
        <w:t xml:space="preserve"> </w:t>
      </w:r>
      <w:r w:rsidR="00EF5B36">
        <w:t>beinhaltet alle möglichen Attribute</w:t>
      </w:r>
      <w:r w:rsidR="0033542A">
        <w:t xml:space="preserve"> inkl. ihre eigenen Attribute</w:t>
      </w:r>
    </w:p>
    <w:p w14:paraId="6AEAF1DF" w14:textId="0F1D0730" w:rsidR="00EF5B36" w:rsidRDefault="00367FE9" w:rsidP="00EF5B36">
      <w:pPr>
        <w:pStyle w:val="Listenabsatz"/>
        <w:numPr>
          <w:ilvl w:val="0"/>
          <w:numId w:val="5"/>
        </w:numPr>
      </w:pPr>
      <w:r>
        <w:t xml:space="preserve">Rezept 4 und 5 </w:t>
      </w:r>
      <w:r w:rsidR="00EF5B36">
        <w:t>beinhalten alle Muss-Attribute sowie die Bewertung</w:t>
      </w:r>
    </w:p>
    <w:p w14:paraId="4CE9A7C4" w14:textId="2875148E" w:rsidR="00CB2DF8" w:rsidRDefault="00CB2DF8" w:rsidP="00CB2DF8">
      <w:pPr>
        <w:pStyle w:val="Listenabsatz"/>
        <w:numPr>
          <w:ilvl w:val="0"/>
          <w:numId w:val="5"/>
        </w:numPr>
      </w:pPr>
      <w:r>
        <w:t>Rezept 6 beinhaltet nur den Rezeptnamen und die Rezeptkategorie: Dieses Rezept dient als Test für die Validierung und kann nicht in die Datenbank eingefügt werden.</w:t>
      </w:r>
    </w:p>
    <w:p w14:paraId="12D856FF" w14:textId="10AA0235" w:rsidR="00EF5B36" w:rsidRDefault="000D010A" w:rsidP="00EF5B36">
      <w:r>
        <w:t>Sie erstellen eine neue Datenbank</w:t>
      </w:r>
      <w:r w:rsidR="00BB4800">
        <w:t xml:space="preserve"> und</w:t>
      </w:r>
      <w:r>
        <w:t xml:space="preserve"> fügen </w:t>
      </w:r>
      <w:r w:rsidR="00BB4800">
        <w:t>die Rezepte</w:t>
      </w:r>
      <w:r>
        <w:t xml:space="preserve"> in ihre Datenbank ein.</w:t>
      </w:r>
    </w:p>
    <w:p w14:paraId="79E23A73" w14:textId="315CDE6D" w:rsidR="001F5416" w:rsidRDefault="00FD3CE2" w:rsidP="00EF5B36">
      <w:r>
        <w:t>Mit</w:t>
      </w:r>
      <w:r w:rsidR="001F5416">
        <w:t xml:space="preserve"> einer Node.js-Anwendung können Sie</w:t>
      </w:r>
      <w:r>
        <w:t xml:space="preserve"> diese</w:t>
      </w:r>
      <w:r w:rsidR="001F5416">
        <w:t xml:space="preserve"> Rezepte anzeigen und suchen.</w:t>
      </w:r>
    </w:p>
    <w:p w14:paraId="7380D095" w14:textId="1B64690C" w:rsidR="00D46DDD" w:rsidRDefault="00D46DDD" w:rsidP="00200296">
      <w:pPr>
        <w:pStyle w:val="berschrift2"/>
        <w:pageBreakBefore/>
        <w:ind w:left="578" w:hanging="578"/>
      </w:pPr>
      <w:bookmarkStart w:id="1" w:name="_Toc134605658"/>
      <w:r>
        <w:lastRenderedPageBreak/>
        <w:t>Rezeptkategorien</w:t>
      </w:r>
      <w:bookmarkEnd w:id="1"/>
    </w:p>
    <w:p w14:paraId="6DF9FF54" w14:textId="7D4BFE73" w:rsidR="00FD3CE2" w:rsidRDefault="00FD3CE2" w:rsidP="00FD3CE2">
      <w:r>
        <w:t xml:space="preserve">Sie wählen </w:t>
      </w:r>
      <w:r w:rsidRPr="00200296">
        <w:rPr>
          <w:b/>
          <w:bCs/>
        </w:rPr>
        <w:t>eine</w:t>
      </w:r>
      <w:r>
        <w:t xml:space="preserve"> Rezeptkategorie aus. Alle </w:t>
      </w:r>
      <w:proofErr w:type="spellStart"/>
      <w:r>
        <w:t>SuS</w:t>
      </w:r>
      <w:proofErr w:type="spellEnd"/>
      <w:r>
        <w:t xml:space="preserve"> haben eine andere Rezeptkategorie.</w:t>
      </w:r>
      <w:r w:rsidR="00200296">
        <w:t xml:space="preserve"> Die Lehrperson hat eine Liste</w:t>
      </w:r>
      <w:r w:rsidR="00EF76D6">
        <w:t xml:space="preserve"> und koordiniert die Vergabe am 10.05.2023</w:t>
      </w:r>
      <w:r w:rsidR="00200296">
        <w:t>.</w:t>
      </w:r>
    </w:p>
    <w:p w14:paraId="4AD663FE" w14:textId="014B8197" w:rsidR="00D46DDD" w:rsidRDefault="00D46DDD" w:rsidP="00D46DDD">
      <w:r>
        <w:t>Es stehen folgende Rezeptkategorien zur Verfügung:</w:t>
      </w:r>
    </w:p>
    <w:p w14:paraId="36D55C96" w14:textId="0D5109AF" w:rsidR="00D46DDD" w:rsidRDefault="00D46DDD" w:rsidP="00D46DDD">
      <w:pPr>
        <w:pStyle w:val="Listenabsatz"/>
        <w:numPr>
          <w:ilvl w:val="0"/>
          <w:numId w:val="3"/>
        </w:numPr>
      </w:pPr>
      <w:r>
        <w:t>Kuchen</w:t>
      </w:r>
    </w:p>
    <w:p w14:paraId="347C3FDF" w14:textId="76E0DC76" w:rsidR="00D46DDD" w:rsidRDefault="00D46DDD" w:rsidP="00D46DDD">
      <w:pPr>
        <w:pStyle w:val="Listenabsatz"/>
        <w:numPr>
          <w:ilvl w:val="0"/>
          <w:numId w:val="3"/>
        </w:numPr>
      </w:pPr>
      <w:r>
        <w:t>Desserts</w:t>
      </w:r>
    </w:p>
    <w:p w14:paraId="7EA0E4DF" w14:textId="1ADA152E" w:rsidR="00D46DDD" w:rsidRDefault="00D46DDD" w:rsidP="00D46DDD">
      <w:pPr>
        <w:pStyle w:val="Listenabsatz"/>
        <w:numPr>
          <w:ilvl w:val="0"/>
          <w:numId w:val="3"/>
        </w:numPr>
      </w:pPr>
      <w:r>
        <w:t>Salate</w:t>
      </w:r>
    </w:p>
    <w:p w14:paraId="1D21653B" w14:textId="5B6829F7" w:rsidR="00D46DDD" w:rsidRDefault="00D46DDD" w:rsidP="00D46DDD">
      <w:pPr>
        <w:pStyle w:val="Listenabsatz"/>
        <w:numPr>
          <w:ilvl w:val="0"/>
          <w:numId w:val="3"/>
        </w:numPr>
      </w:pPr>
      <w:r>
        <w:t>Gratins</w:t>
      </w:r>
    </w:p>
    <w:p w14:paraId="25FB62A0" w14:textId="711A146B" w:rsidR="00D46DDD" w:rsidRDefault="00D46DDD" w:rsidP="00D46DDD">
      <w:pPr>
        <w:pStyle w:val="Listenabsatz"/>
        <w:numPr>
          <w:ilvl w:val="0"/>
          <w:numId w:val="3"/>
        </w:numPr>
      </w:pPr>
      <w:r>
        <w:t>Grill</w:t>
      </w:r>
    </w:p>
    <w:p w14:paraId="3DEAA6C1" w14:textId="43F1A831" w:rsidR="00D46DDD" w:rsidRDefault="00D46DDD" w:rsidP="00D46DDD">
      <w:pPr>
        <w:pStyle w:val="Listenabsatz"/>
        <w:numPr>
          <w:ilvl w:val="0"/>
          <w:numId w:val="3"/>
        </w:numPr>
      </w:pPr>
      <w:r>
        <w:t>Pizza</w:t>
      </w:r>
    </w:p>
    <w:p w14:paraId="0A273E85" w14:textId="0E23993B" w:rsidR="00D46DDD" w:rsidRDefault="00D46DDD" w:rsidP="00D46DDD">
      <w:pPr>
        <w:pStyle w:val="Listenabsatz"/>
        <w:numPr>
          <w:ilvl w:val="0"/>
          <w:numId w:val="3"/>
        </w:numPr>
      </w:pPr>
      <w:r>
        <w:t>Reisgerichte</w:t>
      </w:r>
    </w:p>
    <w:p w14:paraId="2F60E88E" w14:textId="0C1CDE88" w:rsidR="00D46DDD" w:rsidRDefault="00B84E32" w:rsidP="00D46DDD">
      <w:pPr>
        <w:pStyle w:val="Listenabsatz"/>
        <w:numPr>
          <w:ilvl w:val="0"/>
          <w:numId w:val="3"/>
        </w:numPr>
      </w:pPr>
      <w:r>
        <w:t>Vorspeisen</w:t>
      </w:r>
    </w:p>
    <w:p w14:paraId="55508F8A" w14:textId="3412AB66" w:rsidR="00B84E32" w:rsidRDefault="00B84E32" w:rsidP="00D46DDD">
      <w:pPr>
        <w:pStyle w:val="Listenabsatz"/>
        <w:numPr>
          <w:ilvl w:val="0"/>
          <w:numId w:val="3"/>
        </w:numPr>
      </w:pPr>
      <w:r>
        <w:t>Sandwiches</w:t>
      </w:r>
    </w:p>
    <w:p w14:paraId="5F8634F1" w14:textId="74FC2E6E" w:rsidR="00B84E32" w:rsidRDefault="00B84E32" w:rsidP="00D46DDD">
      <w:pPr>
        <w:pStyle w:val="Listenabsatz"/>
        <w:numPr>
          <w:ilvl w:val="0"/>
          <w:numId w:val="3"/>
        </w:numPr>
      </w:pPr>
      <w:r>
        <w:t>Brote</w:t>
      </w:r>
    </w:p>
    <w:p w14:paraId="2D4FDC37" w14:textId="08ABA1D1" w:rsidR="00B84E32" w:rsidRDefault="00B84E32" w:rsidP="00D46DDD">
      <w:pPr>
        <w:pStyle w:val="Listenabsatz"/>
        <w:numPr>
          <w:ilvl w:val="0"/>
          <w:numId w:val="3"/>
        </w:numPr>
      </w:pPr>
      <w:r>
        <w:t>Coupe</w:t>
      </w:r>
    </w:p>
    <w:p w14:paraId="27930E4A" w14:textId="3FCFC399" w:rsidR="00B84E32" w:rsidRDefault="00B84E32" w:rsidP="00D46DDD">
      <w:pPr>
        <w:pStyle w:val="Listenabsatz"/>
        <w:numPr>
          <w:ilvl w:val="0"/>
          <w:numId w:val="3"/>
        </w:numPr>
      </w:pPr>
      <w:r>
        <w:t>Apéro</w:t>
      </w:r>
    </w:p>
    <w:p w14:paraId="1CA24E50" w14:textId="2B863B66" w:rsidR="004E0B90" w:rsidRDefault="004E0B90" w:rsidP="00D46DDD">
      <w:pPr>
        <w:pStyle w:val="Listenabsatz"/>
        <w:numPr>
          <w:ilvl w:val="0"/>
          <w:numId w:val="3"/>
        </w:numPr>
      </w:pPr>
      <w:r>
        <w:t>Omeletten</w:t>
      </w:r>
    </w:p>
    <w:p w14:paraId="6CDCAA8F" w14:textId="0608BE5A" w:rsidR="004E0B90" w:rsidRDefault="004E0B90" w:rsidP="00D46DDD">
      <w:pPr>
        <w:pStyle w:val="Listenabsatz"/>
        <w:numPr>
          <w:ilvl w:val="0"/>
          <w:numId w:val="3"/>
        </w:numPr>
      </w:pPr>
      <w:r>
        <w:t>Wok</w:t>
      </w:r>
    </w:p>
    <w:p w14:paraId="490B10F8" w14:textId="758465ED" w:rsidR="004E0B90" w:rsidRDefault="004E0B90" w:rsidP="00D46DDD">
      <w:pPr>
        <w:pStyle w:val="Listenabsatz"/>
        <w:numPr>
          <w:ilvl w:val="0"/>
          <w:numId w:val="3"/>
        </w:numPr>
      </w:pPr>
      <w:r>
        <w:t>Burger</w:t>
      </w:r>
    </w:p>
    <w:p w14:paraId="7069D29C" w14:textId="77777777" w:rsidR="005A3C1A" w:rsidRDefault="005A3C1A" w:rsidP="005A3C1A">
      <w:pPr>
        <w:pStyle w:val="berschrift2"/>
      </w:pPr>
      <w:bookmarkStart w:id="2" w:name="_Toc134605659"/>
      <w:r>
        <w:t>Projektstruktur</w:t>
      </w:r>
      <w:bookmarkEnd w:id="2"/>
    </w:p>
    <w:p w14:paraId="26C1A495" w14:textId="77777777" w:rsidR="005A3C1A" w:rsidRDefault="005A3C1A" w:rsidP="005A3C1A">
      <w:r>
        <w:t>Ihre Projektstruktur sieht wie folgt aus:</w:t>
      </w:r>
    </w:p>
    <w:p w14:paraId="05022143" w14:textId="024EF5EF" w:rsidR="00BA182A" w:rsidRDefault="00581F1D" w:rsidP="00ED63D6">
      <w:r>
        <w:rPr>
          <w:noProof/>
        </w:rPr>
        <w:drawing>
          <wp:inline distT="0" distB="0" distL="0" distR="0" wp14:anchorId="2A3D7198" wp14:editId="5048DBC1">
            <wp:extent cx="1420091" cy="1183730"/>
            <wp:effectExtent l="0" t="0" r="8890" b="0"/>
            <wp:docPr id="3086724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72411" name=""/>
                    <pic:cNvPicPr/>
                  </pic:nvPicPr>
                  <pic:blipFill rotWithShape="1">
                    <a:blip r:embed="rId8"/>
                    <a:srcRect l="11655" t="4016" r="15026"/>
                    <a:stretch/>
                  </pic:blipFill>
                  <pic:spPr bwMode="auto">
                    <a:xfrm>
                      <a:off x="0" y="0"/>
                      <a:ext cx="1425971" cy="118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1A6D7" w14:textId="4388ADDE" w:rsidR="009F278C" w:rsidRDefault="009F278C" w:rsidP="009F278C">
      <w:pPr>
        <w:pStyle w:val="Listenabsatz"/>
        <w:numPr>
          <w:ilvl w:val="0"/>
          <w:numId w:val="6"/>
        </w:numPr>
      </w:pPr>
      <w:r>
        <w:t>Verzeichnis Code: Beinhaltet ihre Node.js-Anwendung</w:t>
      </w:r>
      <w:r w:rsidR="002052AB">
        <w:t xml:space="preserve"> gemäss Abschnitt «</w:t>
      </w:r>
      <w:r w:rsidR="002052AB">
        <w:fldChar w:fldCharType="begin"/>
      </w:r>
      <w:r w:rsidR="002052AB">
        <w:instrText xml:space="preserve"> REF _Ref134471315 \h </w:instrText>
      </w:r>
      <w:r w:rsidR="002052AB">
        <w:fldChar w:fldCharType="separate"/>
      </w:r>
      <w:r w:rsidR="002052AB">
        <w:t>Node.js-Anwendung</w:t>
      </w:r>
      <w:r w:rsidR="002052AB">
        <w:fldChar w:fldCharType="end"/>
      </w:r>
      <w:r w:rsidR="00A13375">
        <w:t>»</w:t>
      </w:r>
    </w:p>
    <w:p w14:paraId="13DA3969" w14:textId="1794CF0F" w:rsidR="009F278C" w:rsidRDefault="00581F1D" w:rsidP="009F278C">
      <w:pPr>
        <w:pStyle w:val="Listenabsatz"/>
        <w:numPr>
          <w:ilvl w:val="0"/>
          <w:numId w:val="6"/>
        </w:numPr>
      </w:pPr>
      <w:r>
        <w:t xml:space="preserve">Verzeichnis </w:t>
      </w:r>
      <w:r w:rsidR="009F278C">
        <w:t xml:space="preserve">Datenbank: Beinhaltet ihre Datenbank. In dieses Verzeichnis kopieren Sie den </w:t>
      </w:r>
      <w:r w:rsidR="009F278C" w:rsidRPr="009F278C">
        <w:rPr>
          <w:b/>
          <w:bCs/>
        </w:rPr>
        <w:t>gesamten</w:t>
      </w:r>
      <w:r w:rsidR="009F278C">
        <w:t xml:space="preserve"> Inhalt des </w:t>
      </w:r>
      <w:proofErr w:type="spellStart"/>
      <w:r w:rsidR="009F278C" w:rsidRPr="009F278C">
        <w:rPr>
          <w:b/>
          <w:bCs/>
        </w:rPr>
        <w:t>data</w:t>
      </w:r>
      <w:proofErr w:type="spellEnd"/>
      <w:r w:rsidR="009F278C">
        <w:t>-Verzeichnisses</w:t>
      </w:r>
      <w:r w:rsidR="00391524">
        <w:t xml:space="preserve">, siehe </w:t>
      </w:r>
      <w:hyperlink r:id="rId9" w:history="1">
        <w:r w:rsidR="00391524" w:rsidRPr="004061F0">
          <w:rPr>
            <w:rStyle w:val="Hyperlink"/>
          </w:rPr>
          <w:t>https://docs.couchdb.org/en/stable/maintenance/backups.html</w:t>
        </w:r>
      </w:hyperlink>
      <w:r w:rsidR="00391524">
        <w:rPr>
          <w:rStyle w:val="Hyperlink"/>
        </w:rPr>
        <w:t xml:space="preserve"> </w:t>
      </w:r>
    </w:p>
    <w:p w14:paraId="1C7F8B18" w14:textId="51D03231" w:rsidR="009F278C" w:rsidRDefault="009F278C" w:rsidP="009F278C">
      <w:pPr>
        <w:jc w:val="center"/>
      </w:pPr>
      <w:r>
        <w:rPr>
          <w:noProof/>
        </w:rPr>
        <w:drawing>
          <wp:inline distT="0" distB="0" distL="0" distR="0" wp14:anchorId="3B2272CB" wp14:editId="6A3D96CD">
            <wp:extent cx="1474470" cy="1460500"/>
            <wp:effectExtent l="0" t="0" r="0" b="6350"/>
            <wp:docPr id="11087477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477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68D5" w14:textId="116F4CFE" w:rsidR="00581F1D" w:rsidRDefault="00581F1D" w:rsidP="00581F1D">
      <w:pPr>
        <w:pStyle w:val="Listenabsatz"/>
        <w:numPr>
          <w:ilvl w:val="0"/>
          <w:numId w:val="6"/>
        </w:numPr>
      </w:pPr>
      <w:r>
        <w:t xml:space="preserve">Verzeichnis </w:t>
      </w:r>
      <w:r w:rsidRPr="00581F1D">
        <w:t>Projektmanagement</w:t>
      </w:r>
      <w:r>
        <w:t xml:space="preserve">: Beinhaltet die Projektplanung </w:t>
      </w:r>
      <w:r w:rsidR="00FC0297">
        <w:t xml:space="preserve">sowie die Screenshots </w:t>
      </w:r>
      <w:r>
        <w:t xml:space="preserve">gemäss Abschnitt </w:t>
      </w:r>
      <w:r w:rsidR="00A13375">
        <w:t>«</w:t>
      </w:r>
      <w:r>
        <w:fldChar w:fldCharType="begin"/>
      </w:r>
      <w:r>
        <w:instrText xml:space="preserve"> REF _Ref134471119 \h </w:instrText>
      </w:r>
      <w:r>
        <w:fldChar w:fldCharType="separate"/>
      </w:r>
      <w:r>
        <w:t>Projektmanagement</w:t>
      </w:r>
      <w:r>
        <w:fldChar w:fldCharType="end"/>
      </w:r>
      <w:r w:rsidR="00A13375">
        <w:t>»</w:t>
      </w:r>
      <w:r w:rsidR="00FC0297">
        <w:t xml:space="preserve"> </w:t>
      </w:r>
    </w:p>
    <w:p w14:paraId="118F88F3" w14:textId="48F8D0BE" w:rsidR="00581F1D" w:rsidRDefault="00581F1D" w:rsidP="00581F1D">
      <w:pPr>
        <w:pStyle w:val="Listenabsatz"/>
        <w:numPr>
          <w:ilvl w:val="0"/>
          <w:numId w:val="6"/>
        </w:numPr>
      </w:pPr>
      <w:r>
        <w:t xml:space="preserve">Verzeichnis Rezepte: Beinhaltet die </w:t>
      </w:r>
      <w:r w:rsidR="00EB3A5C">
        <w:t>6</w:t>
      </w:r>
      <w:r>
        <w:t xml:space="preserve"> Rezepte als </w:t>
      </w:r>
      <w:proofErr w:type="spellStart"/>
      <w:r>
        <w:t>json</w:t>
      </w:r>
      <w:proofErr w:type="spellEnd"/>
      <w:r>
        <w:t>-Files</w:t>
      </w:r>
    </w:p>
    <w:p w14:paraId="003ED762" w14:textId="173FB071" w:rsidR="00200296" w:rsidRPr="00D46DDD" w:rsidRDefault="00200296" w:rsidP="00200296">
      <w:r>
        <w:t xml:space="preserve">Sie geben ihr gesamtes Projekt in </w:t>
      </w:r>
      <w:proofErr w:type="spellStart"/>
      <w:r>
        <w:t>GitLab</w:t>
      </w:r>
      <w:proofErr w:type="spellEnd"/>
      <w:r>
        <w:t xml:space="preserve"> ab. Es gibt keine Abgabe per E-Mail / Teams etc.</w:t>
      </w:r>
    </w:p>
    <w:p w14:paraId="63769D5F" w14:textId="77777777" w:rsidR="00581F1D" w:rsidRDefault="00581F1D" w:rsidP="00581F1D">
      <w:pPr>
        <w:pStyle w:val="berschrift2"/>
      </w:pPr>
      <w:bookmarkStart w:id="3" w:name="_Ref134471119"/>
      <w:bookmarkStart w:id="4" w:name="_Toc134605660"/>
      <w:r>
        <w:lastRenderedPageBreak/>
        <w:t>Projektmanagement</w:t>
      </w:r>
      <w:bookmarkEnd w:id="3"/>
      <w:bookmarkEnd w:id="4"/>
    </w:p>
    <w:p w14:paraId="588029C4" w14:textId="77777777" w:rsidR="00581F1D" w:rsidRDefault="00581F1D" w:rsidP="00581F1D">
      <w:r>
        <w:t>Eine Planung ihrer Arbeiten und Termine hilft Ihnen, schlaflose Nächte zu vermeiden.</w:t>
      </w:r>
    </w:p>
    <w:p w14:paraId="47CF1F64" w14:textId="5D3D52B5" w:rsidR="00581F1D" w:rsidRDefault="00581F1D" w:rsidP="00581F1D">
      <w:r>
        <w:t>Erstellen Sie folgende Projektplanung</w:t>
      </w:r>
      <w:r w:rsidR="00CF3EC9">
        <w:t>, z.B. in Excel</w:t>
      </w:r>
      <w:r>
        <w:t>:</w:t>
      </w:r>
    </w:p>
    <w:p w14:paraId="27E91A7B" w14:textId="3C471A7F" w:rsidR="00581F1D" w:rsidRDefault="00581F1D" w:rsidP="00581F1D">
      <w:pPr>
        <w:pStyle w:val="Listenabsatz"/>
        <w:numPr>
          <w:ilvl w:val="0"/>
          <w:numId w:val="6"/>
        </w:numPr>
      </w:pPr>
      <w:r>
        <w:t>Auflistung aller Arbeiten mit dem Aufwand in Stunden</w:t>
      </w:r>
      <w:r w:rsidR="002052AB">
        <w:t>.</w:t>
      </w:r>
    </w:p>
    <w:p w14:paraId="1E5EB02D" w14:textId="79DB917F" w:rsidR="00581F1D" w:rsidRDefault="00581F1D" w:rsidP="00581F1D">
      <w:pPr>
        <w:pStyle w:val="Listenabsatz"/>
        <w:numPr>
          <w:ilvl w:val="0"/>
          <w:numId w:val="6"/>
        </w:numPr>
      </w:pPr>
      <w:r>
        <w:t>Definition von 2-3 Meilensteinen. Ein Meilenstein ist ein Termin mit definierten Ergebnissen.</w:t>
      </w:r>
    </w:p>
    <w:p w14:paraId="1791DD54" w14:textId="50539DD5" w:rsidR="00FC0297" w:rsidRDefault="00FC0297" w:rsidP="00FC0297">
      <w:r>
        <w:t xml:space="preserve">Sie erstellen eine rudimentäre Dokumentation. Diese besteht </w:t>
      </w:r>
      <w:proofErr w:type="gramStart"/>
      <w:r>
        <w:t>aus folgenden</w:t>
      </w:r>
      <w:proofErr w:type="gramEnd"/>
      <w:r>
        <w:t xml:space="preserve"> Screenshots:</w:t>
      </w:r>
    </w:p>
    <w:p w14:paraId="115F326A" w14:textId="42475083" w:rsidR="00FC0297" w:rsidRDefault="00FC0297" w:rsidP="00FC0297">
      <w:pPr>
        <w:pStyle w:val="Listenabsatz"/>
        <w:numPr>
          <w:ilvl w:val="0"/>
          <w:numId w:val="9"/>
        </w:numPr>
      </w:pPr>
      <w:r>
        <w:t>Aufgesetzte, lauffähige Replikation</w:t>
      </w:r>
    </w:p>
    <w:p w14:paraId="06226765" w14:textId="7D18F6E0" w:rsidR="00FC0297" w:rsidRDefault="00FC0297" w:rsidP="00FC0297">
      <w:pPr>
        <w:pStyle w:val="Listenabsatz"/>
        <w:numPr>
          <w:ilvl w:val="0"/>
          <w:numId w:val="9"/>
        </w:numPr>
      </w:pPr>
      <w:r>
        <w:t xml:space="preserve">Vollständiges Rezept mit Bild (in </w:t>
      </w:r>
      <w:proofErr w:type="spellStart"/>
      <w:r>
        <w:t>Fauxton</w:t>
      </w:r>
      <w:proofErr w:type="spellEnd"/>
      <w:r>
        <w:t xml:space="preserve"> oder Node.js-Anwendung)</w:t>
      </w:r>
    </w:p>
    <w:p w14:paraId="158889FB" w14:textId="365CA295" w:rsidR="00FC0297" w:rsidRDefault="00FC0297" w:rsidP="00FC0297">
      <w:pPr>
        <w:pStyle w:val="Listenabsatz"/>
        <w:numPr>
          <w:ilvl w:val="0"/>
          <w:numId w:val="9"/>
        </w:numPr>
      </w:pPr>
      <w:r>
        <w:t>Fehlermeldung bei Rezept 6 wegen Validierung</w:t>
      </w:r>
    </w:p>
    <w:p w14:paraId="0B4DD650" w14:textId="263CBF99" w:rsidR="007349C3" w:rsidRDefault="007349C3" w:rsidP="007349C3">
      <w:pPr>
        <w:pStyle w:val="berschrift2"/>
      </w:pPr>
      <w:bookmarkStart w:id="5" w:name="_Toc134605661"/>
      <w:r>
        <w:t>Datenbank</w:t>
      </w:r>
      <w:bookmarkEnd w:id="5"/>
    </w:p>
    <w:p w14:paraId="75546380" w14:textId="77777777" w:rsidR="00200296" w:rsidRDefault="00200296" w:rsidP="00200296">
      <w:r>
        <w:t>Sie erstellen eine neue Datenbank «Rezepte-Mein-Name», z.B. «Rezepte-Martin-Hager».</w:t>
      </w:r>
    </w:p>
    <w:p w14:paraId="44237F9F" w14:textId="34EBEC74" w:rsidR="007349C3" w:rsidRDefault="0054201D" w:rsidP="007349C3">
      <w:r>
        <w:t xml:space="preserve">Folgende Attribute ihrer </w:t>
      </w:r>
      <w:r w:rsidR="002052AB">
        <w:t>Rezepte</w:t>
      </w:r>
      <w:r>
        <w:t xml:space="preserve"> werden validiert:</w:t>
      </w:r>
    </w:p>
    <w:p w14:paraId="6D150827" w14:textId="5E4D63F3" w:rsidR="0054201D" w:rsidRDefault="0054201D" w:rsidP="0054201D">
      <w:pPr>
        <w:pStyle w:val="Listenabsatz"/>
        <w:numPr>
          <w:ilvl w:val="0"/>
          <w:numId w:val="4"/>
        </w:numPr>
      </w:pPr>
      <w:r>
        <w:t>Rezeptname</w:t>
      </w:r>
    </w:p>
    <w:p w14:paraId="5AE6C1A5" w14:textId="26F03F25" w:rsidR="0054201D" w:rsidRDefault="0054201D" w:rsidP="0054201D">
      <w:pPr>
        <w:pStyle w:val="Listenabsatz"/>
        <w:numPr>
          <w:ilvl w:val="0"/>
          <w:numId w:val="4"/>
        </w:numPr>
      </w:pPr>
      <w:r>
        <w:t>Rezeptkategorie</w:t>
      </w:r>
    </w:p>
    <w:p w14:paraId="1D5788E8" w14:textId="5A64C426" w:rsidR="0054201D" w:rsidRDefault="0054201D" w:rsidP="0054201D">
      <w:pPr>
        <w:pStyle w:val="Listenabsatz"/>
        <w:numPr>
          <w:ilvl w:val="0"/>
          <w:numId w:val="4"/>
        </w:numPr>
      </w:pPr>
      <w:r>
        <w:t>Anleitung</w:t>
      </w:r>
    </w:p>
    <w:p w14:paraId="05753D7E" w14:textId="2CCCBB9F" w:rsidR="0054201D" w:rsidRDefault="00D07917" w:rsidP="007349C3">
      <w:r>
        <w:t>Sie erstellen einen Index, damit die Volltextsuche nach Zutaten performant funktioniert.</w:t>
      </w:r>
      <w:r w:rsidR="00BC7D2A">
        <w:t xml:space="preserve"> Bemerkung: Die Suche funktioniert auch ohne Index, d.h. den Index können Sie erst am Schluss erstellen.</w:t>
      </w:r>
    </w:p>
    <w:p w14:paraId="4093B5E3" w14:textId="625A517C" w:rsidR="00BC7D2A" w:rsidRDefault="00BC7D2A" w:rsidP="007349C3">
      <w:r>
        <w:t xml:space="preserve">Die modellierten Rezepte fügen Sie als </w:t>
      </w:r>
      <w:proofErr w:type="spellStart"/>
      <w:r>
        <w:t>json</w:t>
      </w:r>
      <w:proofErr w:type="spellEnd"/>
      <w:r>
        <w:t>-Files in ihre Datenbank</w:t>
      </w:r>
      <w:r w:rsidR="002052AB">
        <w:t xml:space="preserve"> ein</w:t>
      </w:r>
      <w:r>
        <w:t xml:space="preserve">. Sie können </w:t>
      </w:r>
      <w:proofErr w:type="spellStart"/>
      <w:r>
        <w:t>cURL</w:t>
      </w:r>
      <w:proofErr w:type="spellEnd"/>
      <w:r>
        <w:t xml:space="preserve"> oder </w:t>
      </w:r>
      <w:proofErr w:type="spellStart"/>
      <w:r>
        <w:t>Fauxton</w:t>
      </w:r>
      <w:proofErr w:type="spellEnd"/>
      <w:r>
        <w:t xml:space="preserve"> verwenden.</w:t>
      </w:r>
      <w:r w:rsidR="008762CA">
        <w:t xml:space="preserve"> Rezept 6 können Sie nicht einfügen, da es nicht valid ist.</w:t>
      </w:r>
    </w:p>
    <w:p w14:paraId="7D1B47B3" w14:textId="3DF4DE95" w:rsidR="002D0BB0" w:rsidRDefault="002D0BB0" w:rsidP="007349C3">
      <w:r>
        <w:t>Sie setzen eine Replikation ihrer Datenbank auf</w:t>
      </w:r>
      <w:r w:rsidR="00391524">
        <w:t>. Die Replikation findet alle 30 Sek. statt.</w:t>
      </w:r>
    </w:p>
    <w:p w14:paraId="20E3D852" w14:textId="77777777" w:rsidR="007349C3" w:rsidRDefault="007349C3" w:rsidP="007349C3">
      <w:pPr>
        <w:pStyle w:val="berschrift2"/>
      </w:pPr>
      <w:bookmarkStart w:id="6" w:name="_Ref134471315"/>
      <w:bookmarkStart w:id="7" w:name="_Toc134605662"/>
      <w:r>
        <w:t>Node.js-Anwendung</w:t>
      </w:r>
      <w:bookmarkEnd w:id="6"/>
      <w:bookmarkEnd w:id="7"/>
    </w:p>
    <w:p w14:paraId="5FEE884C" w14:textId="39CFE2F8" w:rsidR="007349C3" w:rsidRDefault="00A4331C" w:rsidP="007349C3">
      <w:r>
        <w:t>Sie erstellen eine einfache Node.js-Anwendung, welche folgende Anforderungen erfüllt</w:t>
      </w:r>
      <w:r w:rsidR="007349C3">
        <w:t>:</w:t>
      </w:r>
    </w:p>
    <w:p w14:paraId="656A2549" w14:textId="7061A676" w:rsidR="00A4331C" w:rsidRDefault="00A4331C" w:rsidP="00A4331C">
      <w:pPr>
        <w:pStyle w:val="Listenabsatz"/>
        <w:numPr>
          <w:ilvl w:val="0"/>
          <w:numId w:val="7"/>
        </w:numPr>
      </w:pPr>
      <w:r>
        <w:t>Beim Start / Aufruf der Anwendung werden alle Rezepte angezeigt. Das Bild muss nicht sichtbar sein (es kann).</w:t>
      </w:r>
    </w:p>
    <w:p w14:paraId="06386547" w14:textId="0BDBC932" w:rsidR="00FE5B18" w:rsidRDefault="00FE5B18" w:rsidP="00A4331C">
      <w:pPr>
        <w:pStyle w:val="Listenabsatz"/>
        <w:numPr>
          <w:ilvl w:val="0"/>
          <w:numId w:val="7"/>
        </w:numPr>
      </w:pPr>
      <w:r>
        <w:t>Rezepte können nach Zutaten gesucht werden</w:t>
      </w:r>
      <w:r w:rsidR="002D0BB0">
        <w:t xml:space="preserve">: Es wird nach einer einzigen Zutat gesucht. Sie müssen nicht nach mehreren Zutaten gleichzeitig suchen können. </w:t>
      </w:r>
    </w:p>
    <w:p w14:paraId="47D646B6" w14:textId="7E7A8E5D" w:rsidR="00FE5B18" w:rsidRDefault="00FE5B18" w:rsidP="00A4331C">
      <w:pPr>
        <w:pStyle w:val="Listenabsatz"/>
        <w:numPr>
          <w:ilvl w:val="0"/>
          <w:numId w:val="7"/>
        </w:numPr>
      </w:pPr>
      <w:r>
        <w:t xml:space="preserve">Es braucht kein </w:t>
      </w:r>
      <w:proofErr w:type="spellStart"/>
      <w:r>
        <w:t>Paging</w:t>
      </w:r>
      <w:proofErr w:type="spellEnd"/>
      <w:r>
        <w:t>: Alle Rezepte können auf einer Seite angezeigt werden.</w:t>
      </w:r>
    </w:p>
    <w:p w14:paraId="59301D8D" w14:textId="2E37E1A2" w:rsidR="00B9359A" w:rsidRDefault="00B9359A" w:rsidP="00A4331C">
      <w:pPr>
        <w:pStyle w:val="Listenabsatz"/>
        <w:numPr>
          <w:ilvl w:val="0"/>
          <w:numId w:val="7"/>
        </w:numPr>
      </w:pPr>
      <w:r>
        <w:t>Benutzernamen und Passwörter können Sie hart codieren.</w:t>
      </w:r>
    </w:p>
    <w:p w14:paraId="1AEA6E2B" w14:textId="690A55A6" w:rsidR="00001D99" w:rsidRDefault="00001D99" w:rsidP="00A4331C">
      <w:pPr>
        <w:pStyle w:val="Listenabsatz"/>
        <w:numPr>
          <w:ilvl w:val="0"/>
          <w:numId w:val="7"/>
        </w:numPr>
      </w:pPr>
      <w:r>
        <w:t xml:space="preserve">Nach dem </w:t>
      </w:r>
      <w:r w:rsidR="002D0BB0">
        <w:t>K</w:t>
      </w:r>
      <w:r>
        <w:t>lone</w:t>
      </w:r>
      <w:r w:rsidR="002D0BB0">
        <w:t>n</w:t>
      </w:r>
      <w:r>
        <w:t xml:space="preserve"> des </w:t>
      </w:r>
      <w:proofErr w:type="spellStart"/>
      <w:r>
        <w:t>Repositories</w:t>
      </w:r>
      <w:proofErr w:type="spellEnd"/>
      <w:r>
        <w:t xml:space="preserve"> wird die Node.js-Anwendung mit den Befehlen «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» und «</w:t>
      </w:r>
      <w:proofErr w:type="spellStart"/>
      <w:r>
        <w:t>npm</w:t>
      </w:r>
      <w:proofErr w:type="spellEnd"/>
      <w:r>
        <w:t xml:space="preserve"> </w:t>
      </w:r>
      <w:proofErr w:type="spellStart"/>
      <w:r w:rsidR="00B10CCF">
        <w:t>run</w:t>
      </w:r>
      <w:proofErr w:type="spellEnd"/>
      <w:r w:rsidR="00B10CCF">
        <w:t xml:space="preserve"> </w:t>
      </w:r>
      <w:proofErr w:type="spellStart"/>
      <w:r>
        <w:t>start</w:t>
      </w:r>
      <w:proofErr w:type="spellEnd"/>
      <w:r>
        <w:t>» gestartet.</w:t>
      </w:r>
    </w:p>
    <w:p w14:paraId="0DDE6E05" w14:textId="61118709" w:rsidR="00FE5B18" w:rsidRDefault="00FE5B18" w:rsidP="00FE5B18">
      <w:r>
        <w:t xml:space="preserve">Mögliche </w:t>
      </w:r>
      <w:r w:rsidR="00D757EC">
        <w:t>Node.js-</w:t>
      </w:r>
      <w:r>
        <w:t>Bibliotheken:</w:t>
      </w:r>
    </w:p>
    <w:p w14:paraId="55E40EBA" w14:textId="77777777" w:rsidR="00FE5B18" w:rsidRDefault="00000000" w:rsidP="00FE5B18">
      <w:pPr>
        <w:pStyle w:val="Listenabsatz"/>
        <w:numPr>
          <w:ilvl w:val="0"/>
          <w:numId w:val="8"/>
        </w:numPr>
      </w:pPr>
      <w:hyperlink r:id="rId11" w:history="1">
        <w:r w:rsidR="00FE5B18" w:rsidRPr="00CA6E27">
          <w:rPr>
            <w:rStyle w:val="Hyperlink"/>
          </w:rPr>
          <w:t>https://github.com/apache/couchdb-nano</w:t>
        </w:r>
      </w:hyperlink>
    </w:p>
    <w:p w14:paraId="3595E477" w14:textId="1F0C3685" w:rsidR="00FE5B18" w:rsidRPr="004324DA" w:rsidRDefault="00000000" w:rsidP="00FE5B18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12" w:history="1">
        <w:r w:rsidR="00FE5B18" w:rsidRPr="00970640">
          <w:rPr>
            <w:rStyle w:val="Hyperlink"/>
          </w:rPr>
          <w:t>https://www.npmjs.com/package/node-couchdb</w:t>
        </w:r>
      </w:hyperlink>
    </w:p>
    <w:p w14:paraId="0D85B72A" w14:textId="470EB443" w:rsidR="004324DA" w:rsidRDefault="004324DA" w:rsidP="004324DA">
      <w:r>
        <w:t>Sie können auch eine andere Bibliothek verwenden.</w:t>
      </w:r>
    </w:p>
    <w:p w14:paraId="39F004A1" w14:textId="47550DE6" w:rsidR="00B7439A" w:rsidRDefault="00B7439A" w:rsidP="00915ABE">
      <w:pPr>
        <w:pStyle w:val="berschrift1"/>
        <w:pageBreakBefore/>
        <w:ind w:left="431" w:hanging="431"/>
      </w:pPr>
      <w:bookmarkStart w:id="8" w:name="_Toc134605663"/>
      <w:r>
        <w:lastRenderedPageBreak/>
        <w:t>Abgabe</w:t>
      </w:r>
      <w:r w:rsidR="00DA1B0B">
        <w:t>, Termine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2126"/>
      </w:tblGrid>
      <w:tr w:rsidR="00DA1B0B" w:rsidRPr="00DA1B0B" w14:paraId="5241C49D" w14:textId="77777777" w:rsidTr="009823C6">
        <w:tc>
          <w:tcPr>
            <w:tcW w:w="5382" w:type="dxa"/>
          </w:tcPr>
          <w:p w14:paraId="64EB89E4" w14:textId="36863C8D" w:rsidR="00DA1B0B" w:rsidRPr="00DA1B0B" w:rsidRDefault="00FE31EC" w:rsidP="00DA1B0B">
            <w:pPr>
              <w:rPr>
                <w:i/>
                <w:iCs/>
              </w:rPr>
            </w:pPr>
            <w:r>
              <w:rPr>
                <w:i/>
                <w:iCs/>
              </w:rPr>
              <w:t>Was</w:t>
            </w:r>
          </w:p>
        </w:tc>
        <w:tc>
          <w:tcPr>
            <w:tcW w:w="2126" w:type="dxa"/>
          </w:tcPr>
          <w:p w14:paraId="3B15E6BD" w14:textId="35B20C4D" w:rsidR="00DA1B0B" w:rsidRPr="00DA1B0B" w:rsidRDefault="00DA1B0B" w:rsidP="00DA1B0B">
            <w:pPr>
              <w:rPr>
                <w:i/>
                <w:iCs/>
              </w:rPr>
            </w:pPr>
            <w:r w:rsidRPr="00DA1B0B">
              <w:rPr>
                <w:i/>
                <w:iCs/>
              </w:rPr>
              <w:t>Termin</w:t>
            </w:r>
          </w:p>
        </w:tc>
      </w:tr>
      <w:tr w:rsidR="00573D0F" w14:paraId="4E6CD446" w14:textId="77777777" w:rsidTr="009823C6">
        <w:tc>
          <w:tcPr>
            <w:tcW w:w="5382" w:type="dxa"/>
          </w:tcPr>
          <w:p w14:paraId="38D12047" w14:textId="77777777" w:rsidR="00573D0F" w:rsidRDefault="00573D0F" w:rsidP="00A65748">
            <w:r>
              <w:t xml:space="preserve">Projektplan in </w:t>
            </w:r>
            <w:proofErr w:type="spellStart"/>
            <w:r>
              <w:t>GitLab</w:t>
            </w:r>
            <w:proofErr w:type="spellEnd"/>
          </w:p>
        </w:tc>
        <w:tc>
          <w:tcPr>
            <w:tcW w:w="2126" w:type="dxa"/>
          </w:tcPr>
          <w:p w14:paraId="49D012C4" w14:textId="2B0D8128" w:rsidR="00573D0F" w:rsidRDefault="00573D0F" w:rsidP="00A65748">
            <w:r>
              <w:t>1</w:t>
            </w:r>
            <w:r w:rsidR="00432963">
              <w:t>7</w:t>
            </w:r>
            <w:r>
              <w:t>.05.2023</w:t>
            </w:r>
            <w:r w:rsidR="00843ECD">
              <w:t xml:space="preserve">, 22 Uhr </w:t>
            </w:r>
          </w:p>
        </w:tc>
      </w:tr>
      <w:tr w:rsidR="00DA1B0B" w14:paraId="3FE82B79" w14:textId="77777777" w:rsidTr="009823C6">
        <w:tc>
          <w:tcPr>
            <w:tcW w:w="5382" w:type="dxa"/>
          </w:tcPr>
          <w:p w14:paraId="4020A0B7" w14:textId="11088DCE" w:rsidR="00DA1B0B" w:rsidRDefault="00573D0F" w:rsidP="00DA1B0B">
            <w:r>
              <w:t xml:space="preserve">Rezepte als </w:t>
            </w:r>
            <w:proofErr w:type="spellStart"/>
            <w:r>
              <w:t>json</w:t>
            </w:r>
            <w:proofErr w:type="spellEnd"/>
            <w:r>
              <w:t>-Files</w:t>
            </w:r>
            <w:r w:rsidR="00DA1B0B">
              <w:t xml:space="preserve"> in </w:t>
            </w:r>
            <w:proofErr w:type="spellStart"/>
            <w:r w:rsidR="00DA1B0B">
              <w:t>GitLab</w:t>
            </w:r>
            <w:proofErr w:type="spellEnd"/>
          </w:p>
        </w:tc>
        <w:tc>
          <w:tcPr>
            <w:tcW w:w="2126" w:type="dxa"/>
          </w:tcPr>
          <w:p w14:paraId="3EC2529D" w14:textId="0FC5C12B" w:rsidR="00DA1B0B" w:rsidRDefault="00573D0F" w:rsidP="00DA1B0B">
            <w:r>
              <w:t>31</w:t>
            </w:r>
            <w:r w:rsidR="00DA1B0B">
              <w:t>.05.2023</w:t>
            </w:r>
            <w:r w:rsidR="00843ECD">
              <w:t>, 22 Uhr</w:t>
            </w:r>
          </w:p>
        </w:tc>
      </w:tr>
      <w:tr w:rsidR="00DA1B0B" w14:paraId="68379398" w14:textId="77777777" w:rsidTr="009823C6">
        <w:tc>
          <w:tcPr>
            <w:tcW w:w="5382" w:type="dxa"/>
          </w:tcPr>
          <w:p w14:paraId="48D8A403" w14:textId="3FF490C3" w:rsidR="00DA1B0B" w:rsidRDefault="00DA1B0B" w:rsidP="00DA1B0B">
            <w:r>
              <w:t xml:space="preserve">Gesamtes Projekt in </w:t>
            </w:r>
            <w:proofErr w:type="spellStart"/>
            <w:r>
              <w:t>GitLab</w:t>
            </w:r>
            <w:proofErr w:type="spellEnd"/>
          </w:p>
        </w:tc>
        <w:tc>
          <w:tcPr>
            <w:tcW w:w="2126" w:type="dxa"/>
          </w:tcPr>
          <w:p w14:paraId="3A18E5E0" w14:textId="020F490A" w:rsidR="00DA1B0B" w:rsidRDefault="00DA1B0B" w:rsidP="00DA1B0B">
            <w:r>
              <w:t>23.06.2023, 22 Uhr</w:t>
            </w:r>
          </w:p>
        </w:tc>
      </w:tr>
    </w:tbl>
    <w:p w14:paraId="5DD9E08C" w14:textId="6DA4676D" w:rsidR="00B7439A" w:rsidRDefault="00B7439A" w:rsidP="00B7439A">
      <w:pPr>
        <w:pStyle w:val="berschrift1"/>
      </w:pPr>
      <w:bookmarkStart w:id="9" w:name="_Toc134605664"/>
      <w:r>
        <w:t>Vorgehen</w:t>
      </w:r>
      <w:bookmarkEnd w:id="9"/>
    </w:p>
    <w:p w14:paraId="1B936E39" w14:textId="3041C91C" w:rsidR="00101D9D" w:rsidRDefault="00101D9D" w:rsidP="00101D9D">
      <w:r>
        <w:t>Ein mögliches Vorgehen ist wie folgt:</w:t>
      </w:r>
    </w:p>
    <w:p w14:paraId="5F865486" w14:textId="7695A255" w:rsidR="00101D9D" w:rsidRDefault="00101D9D" w:rsidP="00101D9D">
      <w:pPr>
        <w:pStyle w:val="Listenabsatz"/>
        <w:numPr>
          <w:ilvl w:val="0"/>
          <w:numId w:val="2"/>
        </w:numPr>
      </w:pPr>
      <w:r>
        <w:t>Überblick gewinnen, Projektplan erstellen</w:t>
      </w:r>
    </w:p>
    <w:p w14:paraId="7E9FB712" w14:textId="215EAC2D" w:rsidR="00101D9D" w:rsidRDefault="00101D9D" w:rsidP="00101D9D">
      <w:pPr>
        <w:pStyle w:val="Listenabsatz"/>
        <w:numPr>
          <w:ilvl w:val="0"/>
          <w:numId w:val="2"/>
        </w:numPr>
      </w:pPr>
      <w:r>
        <w:t>Modellierung Rezepte</w:t>
      </w:r>
    </w:p>
    <w:p w14:paraId="4092C67B" w14:textId="398FABF6" w:rsidR="00101D9D" w:rsidRDefault="00101D9D" w:rsidP="00101D9D">
      <w:pPr>
        <w:pStyle w:val="Listenabsatz"/>
        <w:numPr>
          <w:ilvl w:val="0"/>
          <w:numId w:val="2"/>
        </w:numPr>
      </w:pPr>
      <w:proofErr w:type="spellStart"/>
      <w:r>
        <w:t>GitLab</w:t>
      </w:r>
      <w:proofErr w:type="spellEnd"/>
      <w:r>
        <w:t>-Projekt mit definierter Struktur erstellen</w:t>
      </w:r>
    </w:p>
    <w:p w14:paraId="3AEB93FE" w14:textId="4B9951AF" w:rsidR="00101D9D" w:rsidRDefault="00101D9D" w:rsidP="00101D9D">
      <w:pPr>
        <w:pStyle w:val="Listenabsatz"/>
        <w:numPr>
          <w:ilvl w:val="0"/>
          <w:numId w:val="2"/>
        </w:numPr>
      </w:pPr>
      <w:r>
        <w:t xml:space="preserve">Datenbank erstellen, Rezepte mit </w:t>
      </w:r>
      <w:r w:rsidR="00432963">
        <w:t>Bild</w:t>
      </w:r>
      <w:r>
        <w:t xml:space="preserve"> einfügen</w:t>
      </w:r>
    </w:p>
    <w:p w14:paraId="4FB513B8" w14:textId="41AEE4D6" w:rsidR="00303A6B" w:rsidRDefault="00303A6B" w:rsidP="00101D9D">
      <w:pPr>
        <w:pStyle w:val="Listenabsatz"/>
        <w:numPr>
          <w:ilvl w:val="0"/>
          <w:numId w:val="2"/>
        </w:numPr>
      </w:pPr>
      <w:r>
        <w:t>Teilvalidierung Schema</w:t>
      </w:r>
    </w:p>
    <w:p w14:paraId="724C052D" w14:textId="5825741B" w:rsidR="00303A6B" w:rsidRDefault="00303A6B" w:rsidP="00101D9D">
      <w:pPr>
        <w:pStyle w:val="Listenabsatz"/>
        <w:numPr>
          <w:ilvl w:val="0"/>
          <w:numId w:val="2"/>
        </w:numPr>
      </w:pPr>
      <w:r>
        <w:t>Indexe erstellen</w:t>
      </w:r>
    </w:p>
    <w:p w14:paraId="5AE87040" w14:textId="3ACA03E2" w:rsidR="00303A6B" w:rsidRDefault="00303A6B" w:rsidP="00101D9D">
      <w:pPr>
        <w:pStyle w:val="Listenabsatz"/>
        <w:numPr>
          <w:ilvl w:val="0"/>
          <w:numId w:val="2"/>
        </w:numPr>
      </w:pPr>
      <w:r>
        <w:t>Replikation aufsetzen</w:t>
      </w:r>
    </w:p>
    <w:p w14:paraId="70B72CCB" w14:textId="04A26874" w:rsidR="00303A6B" w:rsidRDefault="00303A6B" w:rsidP="00101D9D">
      <w:pPr>
        <w:pStyle w:val="Listenabsatz"/>
        <w:numPr>
          <w:ilvl w:val="0"/>
          <w:numId w:val="2"/>
        </w:numPr>
      </w:pPr>
      <w:r>
        <w:t>Node.js-Anwendung erstellen</w:t>
      </w:r>
    </w:p>
    <w:p w14:paraId="0E95A6E9" w14:textId="770788C3" w:rsidR="00303A6B" w:rsidRPr="00101D9D" w:rsidRDefault="00303A6B" w:rsidP="00101D9D">
      <w:pPr>
        <w:pStyle w:val="Listenabsatz"/>
        <w:numPr>
          <w:ilvl w:val="0"/>
          <w:numId w:val="2"/>
        </w:numPr>
      </w:pPr>
      <w:r>
        <w:t>Test und Abgabe</w:t>
      </w:r>
    </w:p>
    <w:p w14:paraId="1C1326EF" w14:textId="60C26A66" w:rsidR="00B7439A" w:rsidRDefault="00B7439A" w:rsidP="00B7439A">
      <w:pPr>
        <w:pStyle w:val="berschrift1"/>
      </w:pPr>
      <w:bookmarkStart w:id="10" w:name="_Toc134605665"/>
      <w:r>
        <w:t>Bewertung</w:t>
      </w:r>
      <w:bookmarkEnd w:id="10"/>
    </w:p>
    <w:p w14:paraId="1BB549EB" w14:textId="77777777" w:rsidR="00432963" w:rsidRDefault="001750AB" w:rsidP="001750AB">
      <w:r>
        <w:t xml:space="preserve">Diese Projektarbeit wird zum ersten Mal durchgeführt. Falls es unvorhergesehene Probleme bei der Arbeit gibt, melden Sie sich </w:t>
      </w:r>
      <w:r w:rsidR="00432963">
        <w:t xml:space="preserve">frühzeitig </w:t>
      </w:r>
      <w:r>
        <w:t xml:space="preserve">bei </w:t>
      </w:r>
      <w:r w:rsidR="00432963">
        <w:t>der Lehrperson</w:t>
      </w:r>
      <w:r>
        <w:t>. Falls nötig, wir</w:t>
      </w:r>
      <w:r w:rsidR="00432963">
        <w:t>d</w:t>
      </w:r>
      <w:r>
        <w:t xml:space="preserve"> die Bewertung an</w:t>
      </w:r>
      <w:r w:rsidR="00432963">
        <w:t>gepasst</w:t>
      </w:r>
      <w:r>
        <w:t>!</w:t>
      </w:r>
      <w:r w:rsidR="00432963">
        <w:t xml:space="preserve"> </w:t>
      </w:r>
    </w:p>
    <w:p w14:paraId="278D0257" w14:textId="079FE232" w:rsidR="001750AB" w:rsidRPr="001750AB" w:rsidRDefault="00432963" w:rsidP="001750AB">
      <w:r>
        <w:t>Eine Woche vor Abgabe ist definitiv zu spät für Anpassungen.</w:t>
      </w:r>
    </w:p>
    <w:p w14:paraId="7D2AEE24" w14:textId="56738D29" w:rsidR="001750AB" w:rsidRPr="00B7439A" w:rsidRDefault="00B7439A" w:rsidP="00B7439A">
      <w:r>
        <w:t>Siehe Excel-File</w:t>
      </w:r>
      <w:r w:rsidR="00CF3EC9">
        <w:t>, folgt noch.</w:t>
      </w:r>
    </w:p>
    <w:sectPr w:rsidR="001750AB" w:rsidRPr="00B7439A" w:rsidSect="00FC0297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FF917" w14:textId="77777777" w:rsidR="00C462DF" w:rsidRDefault="00C462DF" w:rsidP="00322389">
      <w:pPr>
        <w:spacing w:after="0" w:line="240" w:lineRule="auto"/>
      </w:pPr>
      <w:r>
        <w:separator/>
      </w:r>
    </w:p>
  </w:endnote>
  <w:endnote w:type="continuationSeparator" w:id="0">
    <w:p w14:paraId="0D145D35" w14:textId="77777777" w:rsidR="00C462DF" w:rsidRDefault="00C462DF" w:rsidP="00322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87AB" w14:textId="77777777" w:rsidR="00C462DF" w:rsidRDefault="00C462DF" w:rsidP="00322389">
      <w:pPr>
        <w:spacing w:after="0" w:line="240" w:lineRule="auto"/>
      </w:pPr>
      <w:r>
        <w:separator/>
      </w:r>
    </w:p>
  </w:footnote>
  <w:footnote w:type="continuationSeparator" w:id="0">
    <w:p w14:paraId="44E4D5D9" w14:textId="77777777" w:rsidR="00C462DF" w:rsidRDefault="00C462DF" w:rsidP="00322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4C1E3" w14:textId="5A26D3A9" w:rsidR="00322389" w:rsidRDefault="00322389" w:rsidP="00322389">
    <w:pPr>
      <w:pStyle w:val="Kopfzeile"/>
      <w:jc w:val="both"/>
    </w:pPr>
    <w:r>
      <w:rPr>
        <w:rFonts w:ascii="Calibri" w:hAnsi="Calibri" w:cs="Calibri"/>
        <w:sz w:val="24"/>
        <w:lang w:eastAsia="de-CH"/>
      </w:rPr>
      <w:t>IMS Frauenfeld</w:t>
    </w:r>
    <w:r>
      <w:rPr>
        <w:rFonts w:ascii="Calibri" w:hAnsi="Calibri" w:cs="Calibri"/>
        <w:sz w:val="24"/>
        <w:lang w:eastAsia="de-CH"/>
      </w:rPr>
      <w:tab/>
      <w:t>NoSQL-Datenbanken einsetzen</w:t>
    </w:r>
    <w:r>
      <w:rPr>
        <w:rFonts w:ascii="Calibri" w:hAnsi="Calibri" w:cs="Calibri"/>
        <w:sz w:val="24"/>
        <w:lang w:eastAsia="de-CH"/>
      </w:rPr>
      <w:tab/>
      <w:t>M1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4FF0"/>
    <w:multiLevelType w:val="hybridMultilevel"/>
    <w:tmpl w:val="CF5ED7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79E3"/>
    <w:multiLevelType w:val="hybridMultilevel"/>
    <w:tmpl w:val="8FF8A0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87E"/>
    <w:multiLevelType w:val="hybridMultilevel"/>
    <w:tmpl w:val="839213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E611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154392"/>
    <w:multiLevelType w:val="hybridMultilevel"/>
    <w:tmpl w:val="EBE693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42FBD"/>
    <w:multiLevelType w:val="hybridMultilevel"/>
    <w:tmpl w:val="45427B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111905"/>
    <w:multiLevelType w:val="hybridMultilevel"/>
    <w:tmpl w:val="2584C2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15FDC"/>
    <w:multiLevelType w:val="hybridMultilevel"/>
    <w:tmpl w:val="7084E3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D387F"/>
    <w:multiLevelType w:val="hybridMultilevel"/>
    <w:tmpl w:val="354ABC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79655">
    <w:abstractNumId w:val="3"/>
  </w:num>
  <w:num w:numId="2" w16cid:durableId="1978219413">
    <w:abstractNumId w:val="1"/>
  </w:num>
  <w:num w:numId="3" w16cid:durableId="736198477">
    <w:abstractNumId w:val="8"/>
  </w:num>
  <w:num w:numId="4" w16cid:durableId="1545363684">
    <w:abstractNumId w:val="5"/>
  </w:num>
  <w:num w:numId="5" w16cid:durableId="349650032">
    <w:abstractNumId w:val="6"/>
  </w:num>
  <w:num w:numId="6" w16cid:durableId="495265893">
    <w:abstractNumId w:val="7"/>
  </w:num>
  <w:num w:numId="7" w16cid:durableId="1683508163">
    <w:abstractNumId w:val="4"/>
  </w:num>
  <w:num w:numId="8" w16cid:durableId="1729449622">
    <w:abstractNumId w:val="0"/>
  </w:num>
  <w:num w:numId="9" w16cid:durableId="11668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999"/>
    <w:rsid w:val="00001D99"/>
    <w:rsid w:val="000D010A"/>
    <w:rsid w:val="00101D9D"/>
    <w:rsid w:val="001750AB"/>
    <w:rsid w:val="001F12D2"/>
    <w:rsid w:val="001F5416"/>
    <w:rsid w:val="00200296"/>
    <w:rsid w:val="002052AB"/>
    <w:rsid w:val="0029297A"/>
    <w:rsid w:val="002D0BB0"/>
    <w:rsid w:val="00303A6B"/>
    <w:rsid w:val="0031771A"/>
    <w:rsid w:val="00322389"/>
    <w:rsid w:val="0033542A"/>
    <w:rsid w:val="00367FE9"/>
    <w:rsid w:val="00391524"/>
    <w:rsid w:val="004324DA"/>
    <w:rsid w:val="00432963"/>
    <w:rsid w:val="004E0B90"/>
    <w:rsid w:val="004E6150"/>
    <w:rsid w:val="0054201D"/>
    <w:rsid w:val="005634FE"/>
    <w:rsid w:val="00573D0F"/>
    <w:rsid w:val="00581F1D"/>
    <w:rsid w:val="0059431F"/>
    <w:rsid w:val="005A3C1A"/>
    <w:rsid w:val="005C0999"/>
    <w:rsid w:val="006C6119"/>
    <w:rsid w:val="007230FF"/>
    <w:rsid w:val="00732693"/>
    <w:rsid w:val="007349C3"/>
    <w:rsid w:val="007D0569"/>
    <w:rsid w:val="007F294D"/>
    <w:rsid w:val="008236D6"/>
    <w:rsid w:val="00843ECD"/>
    <w:rsid w:val="008762CA"/>
    <w:rsid w:val="00907954"/>
    <w:rsid w:val="00915ABE"/>
    <w:rsid w:val="00951C41"/>
    <w:rsid w:val="009823C6"/>
    <w:rsid w:val="009D5E13"/>
    <w:rsid w:val="009F278C"/>
    <w:rsid w:val="00A13375"/>
    <w:rsid w:val="00A4331C"/>
    <w:rsid w:val="00A970DC"/>
    <w:rsid w:val="00B10CCF"/>
    <w:rsid w:val="00B435AE"/>
    <w:rsid w:val="00B7439A"/>
    <w:rsid w:val="00B84E32"/>
    <w:rsid w:val="00B9359A"/>
    <w:rsid w:val="00BA182A"/>
    <w:rsid w:val="00BB4800"/>
    <w:rsid w:val="00BC7D2A"/>
    <w:rsid w:val="00BE777C"/>
    <w:rsid w:val="00C462DF"/>
    <w:rsid w:val="00C825CB"/>
    <w:rsid w:val="00CB2DF8"/>
    <w:rsid w:val="00CC18BF"/>
    <w:rsid w:val="00CF3EC9"/>
    <w:rsid w:val="00D07917"/>
    <w:rsid w:val="00D46DDD"/>
    <w:rsid w:val="00D757EC"/>
    <w:rsid w:val="00DA1B0B"/>
    <w:rsid w:val="00DB5074"/>
    <w:rsid w:val="00E11E6A"/>
    <w:rsid w:val="00EB3A5C"/>
    <w:rsid w:val="00ED63D6"/>
    <w:rsid w:val="00EF5B36"/>
    <w:rsid w:val="00EF76D6"/>
    <w:rsid w:val="00FC0297"/>
    <w:rsid w:val="00FC6717"/>
    <w:rsid w:val="00FD3CE2"/>
    <w:rsid w:val="00FE31EC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C4278C"/>
  <w15:chartTrackingRefBased/>
  <w15:docId w15:val="{6EB66D4F-301D-4BFA-A085-F168C228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43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39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7439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7439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7439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439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7439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7439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439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22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22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2389"/>
  </w:style>
  <w:style w:type="paragraph" w:styleId="Fuzeile">
    <w:name w:val="footer"/>
    <w:basedOn w:val="Standard"/>
    <w:link w:val="FuzeileZchn"/>
    <w:uiPriority w:val="99"/>
    <w:unhideWhenUsed/>
    <w:rsid w:val="003223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2389"/>
  </w:style>
  <w:style w:type="character" w:customStyle="1" w:styleId="berschrift1Zchn">
    <w:name w:val="Überschrift 1 Zchn"/>
    <w:basedOn w:val="Absatz-Standardschriftart"/>
    <w:link w:val="berschrift1"/>
    <w:uiPriority w:val="9"/>
    <w:rsid w:val="00B74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743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743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43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439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7439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743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43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DA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01D9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18BF"/>
    <w:pPr>
      <w:numPr>
        <w:numId w:val="0"/>
      </w:num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C18B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8B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18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5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node-couch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pache/couchdb-nan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couchdb.org/en/stable/maintenance/backup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77F5-6492-4EB3-86F2-BBC5F558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ger</dc:creator>
  <cp:keywords/>
  <dc:description/>
  <cp:lastModifiedBy>Simeon Stix 2i</cp:lastModifiedBy>
  <cp:revision>59</cp:revision>
  <dcterms:created xsi:type="dcterms:W3CDTF">2023-05-06T10:28:00Z</dcterms:created>
  <dcterms:modified xsi:type="dcterms:W3CDTF">2023-05-10T14:28:00Z</dcterms:modified>
</cp:coreProperties>
</file>